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NEXO I - FORMULÁRIO DE SUBMISSÃO DO PROJETO DE ENSINO.</w:t>
      </w:r>
    </w:p>
    <w:p w:rsid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4401" w:rsidTr="00C74401">
        <w:tc>
          <w:tcPr>
            <w:tcW w:w="8644" w:type="dxa"/>
            <w:shd w:val="clear" w:color="auto" w:fill="D9D9D9" w:themeFill="background1" w:themeFillShade="D9"/>
          </w:tcPr>
          <w:p w:rsidR="00C74401" w:rsidRPr="00C74401" w:rsidRDefault="00C74401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 – DADOS DE IDENTIFICAÇÃO DO PROJETO DE ENSINO</w:t>
            </w:r>
          </w:p>
        </w:tc>
      </w:tr>
      <w:tr w:rsidR="00C74401" w:rsidTr="00C74401">
        <w:tc>
          <w:tcPr>
            <w:tcW w:w="8644" w:type="dxa"/>
          </w:tcPr>
          <w:p w:rsidR="00C74401" w:rsidRPr="00C74401" w:rsidRDefault="00C74401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ítulo do projeto:</w:t>
            </w: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Tr="00C74401">
        <w:tc>
          <w:tcPr>
            <w:tcW w:w="8644" w:type="dxa"/>
          </w:tcPr>
          <w:p w:rsidR="00C74401" w:rsidRPr="00C74401" w:rsidRDefault="00C74401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mpus onde será desenvolvido o proje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C74401" w:rsidTr="00C74401">
        <w:tc>
          <w:tcPr>
            <w:tcW w:w="8644" w:type="dxa"/>
          </w:tcPr>
          <w:p w:rsidR="00C74401" w:rsidRPr="00C74401" w:rsidRDefault="00C74401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pecificação do Projeto de Ensino: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 ) Projeto </w:t>
            </w:r>
            <w:r w:rsidR="003D2E45"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isciplinar</w:t>
            </w: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/ou integrador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Curso de Nivelamento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Aulas de Reforço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 ) Cursos preparatórios para o Exame Nacional do Ensino Médio (ENEM), Exame Nacional de Desempenho de Estudantes (ENADE) e </w:t>
            </w:r>
            <w:r w:rsidR="003D2E45"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ns.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Curso preparatório para competição acadêmica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 ) Ação de </w:t>
            </w:r>
            <w:r w:rsidR="003D2E45"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amento</w:t>
            </w: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iscente</w:t>
            </w:r>
          </w:p>
          <w:p w:rsidR="00C74401" w:rsidRPr="00C74401" w:rsidRDefault="00C74401" w:rsidP="00C74401">
            <w:pPr>
              <w:spacing w:line="360" w:lineRule="auto"/>
              <w:ind w:left="567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Outra prática Inovadora de Ensino (Especificar):</w:t>
            </w:r>
          </w:p>
        </w:tc>
      </w:tr>
      <w:tr w:rsidR="00C74401" w:rsidTr="00C74401">
        <w:tc>
          <w:tcPr>
            <w:tcW w:w="8644" w:type="dxa"/>
          </w:tcPr>
          <w:p w:rsidR="00C74401" w:rsidRPr="00C74401" w:rsidRDefault="00C74401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angência - Área do Conhecimento/Disciplina(s) Envolvida(s)</w:t>
            </w: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C74401" w:rsidTr="00C74401">
        <w:tc>
          <w:tcPr>
            <w:tcW w:w="8644" w:type="dxa"/>
          </w:tcPr>
          <w:p w:rsidR="00C74401" w:rsidRPr="00C74401" w:rsidRDefault="00C74401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angência - Participantes: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ém do(a) Coordenador(a), participam do Projeto: Participante Servidor-Colaborador-Docente: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nte Servidor-Colaborador - Técnico-Administrativo em Educação: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nte Estudante Colaborador Bolsista:</w:t>
            </w:r>
          </w:p>
          <w:p w:rsidR="00C74401" w:rsidRPr="00C74401" w:rsidRDefault="00C74401" w:rsidP="00C74401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nte Estudante Colaborador Voluntário:</w:t>
            </w:r>
          </w:p>
        </w:tc>
      </w:tr>
      <w:tr w:rsidR="00C74401" w:rsidTr="00C74401">
        <w:tc>
          <w:tcPr>
            <w:tcW w:w="8644" w:type="dxa"/>
          </w:tcPr>
          <w:p w:rsidR="00C74401" w:rsidRPr="00C74401" w:rsidRDefault="00C74401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angência - Beneficiados (quantidade e especificadores):</w:t>
            </w:r>
          </w:p>
        </w:tc>
      </w:tr>
    </w:tbl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</w:p>
    <w:p w:rsidR="00C74401" w:rsidRDefault="00C74401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4401" w:rsidTr="00C74401">
        <w:tc>
          <w:tcPr>
            <w:tcW w:w="8644" w:type="dxa"/>
            <w:shd w:val="clear" w:color="auto" w:fill="D9D9D9" w:themeFill="background1" w:themeFillShade="D9"/>
          </w:tcPr>
          <w:p w:rsidR="00C74401" w:rsidRPr="00C74401" w:rsidRDefault="00C744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II – DADOS DE IDENTIFICAÇÃO DOS PARTICIPANTES</w:t>
            </w:r>
          </w:p>
        </w:tc>
      </w:tr>
    </w:tbl>
    <w:p w:rsidR="00721633" w:rsidRDefault="007216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4401" w:rsidTr="00C74401">
        <w:tc>
          <w:tcPr>
            <w:tcW w:w="8644" w:type="dxa"/>
          </w:tcPr>
          <w:p w:rsidR="00C74401" w:rsidRDefault="00C74401" w:rsidP="00C74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O PROJETO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ordenador: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rícula: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go: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 institucional:</w:t>
            </w:r>
          </w:p>
        </w:tc>
      </w:tr>
      <w:tr w:rsidR="00C74401" w:rsidTr="00C74401">
        <w:tc>
          <w:tcPr>
            <w:tcW w:w="8644" w:type="dxa"/>
          </w:tcPr>
          <w:p w:rsidR="00C74401" w:rsidRPr="00C74401" w:rsidRDefault="00C74401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 estudantes de outro programa de bolsa?</w:t>
            </w:r>
          </w:p>
          <w:p w:rsidR="00C74401" w:rsidRPr="00C74401" w:rsidRDefault="00C74401" w:rsidP="00C74401">
            <w:pPr>
              <w:spacing w:line="36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Sim</w:t>
            </w:r>
          </w:p>
          <w:p w:rsidR="00C74401" w:rsidRPr="00C74401" w:rsidRDefault="00C74401" w:rsidP="00C74401">
            <w:pPr>
              <w:spacing w:line="36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Não</w:t>
            </w:r>
          </w:p>
          <w:p w:rsidR="00C74401" w:rsidRDefault="00C74401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 sim, citar o programa financiador e o número de bolsistas orientados:</w:t>
            </w:r>
          </w:p>
          <w:p w:rsidR="00721633" w:rsidRDefault="00721633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21633" w:rsidRDefault="00721633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21633" w:rsidRDefault="00721633" w:rsidP="00C74401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21633" w:rsidRDefault="007216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4401" w:rsidTr="00C74401">
        <w:tc>
          <w:tcPr>
            <w:tcW w:w="8644" w:type="dxa"/>
          </w:tcPr>
          <w:p w:rsidR="00C74401" w:rsidRDefault="00C74401" w:rsidP="00C74401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NTES SERVIDORES</w:t>
            </w:r>
          </w:p>
          <w:p w:rsidR="00C74401" w:rsidRPr="00C74401" w:rsidRDefault="00C74401" w:rsidP="00C74401">
            <w:pPr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(Caso haja mais de um Participante Servidor-Colaborador, basta copiar e colar o trecho abaixo</w:t>
            </w:r>
            <w:r w:rsidR="003D2E45" w:rsidRPr="007216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).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 w:rsidP="007216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72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nte Servid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rícula: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go: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C74401" w:rsidTr="00C74401">
        <w:tc>
          <w:tcPr>
            <w:tcW w:w="8644" w:type="dxa"/>
          </w:tcPr>
          <w:p w:rsidR="00C74401" w:rsidRDefault="00C74401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 institucional:</w:t>
            </w:r>
          </w:p>
        </w:tc>
      </w:tr>
      <w:tr w:rsidR="00C74401" w:rsidTr="00C74401">
        <w:tc>
          <w:tcPr>
            <w:tcW w:w="8644" w:type="dxa"/>
          </w:tcPr>
          <w:p w:rsidR="00721633" w:rsidRPr="00C74401" w:rsidRDefault="00721633" w:rsidP="00721633">
            <w:pPr>
              <w:spacing w:line="36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 estudantes de outro programa de bolsa?</w:t>
            </w:r>
          </w:p>
          <w:p w:rsidR="00721633" w:rsidRPr="00C74401" w:rsidRDefault="00721633" w:rsidP="00721633">
            <w:pPr>
              <w:spacing w:line="36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Sim</w:t>
            </w:r>
          </w:p>
          <w:p w:rsidR="00721633" w:rsidRPr="00C74401" w:rsidRDefault="00721633" w:rsidP="00721633">
            <w:pPr>
              <w:spacing w:line="36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Não</w:t>
            </w:r>
          </w:p>
          <w:p w:rsidR="00C74401" w:rsidRDefault="00721633" w:rsidP="007216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 sim, citar o programa financiador e o número de bolsistas orientados:</w:t>
            </w:r>
          </w:p>
          <w:p w:rsidR="00721633" w:rsidRDefault="00721633" w:rsidP="007216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21633" w:rsidRDefault="00721633" w:rsidP="007216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21633" w:rsidRDefault="00721633" w:rsidP="007216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21633" w:rsidRDefault="00721633"/>
    <w:p w:rsidR="00721633" w:rsidRDefault="00721633">
      <w:r>
        <w:br w:type="page"/>
      </w:r>
    </w:p>
    <w:p w:rsidR="00721633" w:rsidRDefault="007216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4401" w:rsidTr="00C74401">
        <w:tc>
          <w:tcPr>
            <w:tcW w:w="8644" w:type="dxa"/>
          </w:tcPr>
          <w:p w:rsidR="00721633" w:rsidRPr="00C74401" w:rsidRDefault="00721633" w:rsidP="00721633">
            <w:pPr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PARTICIPANTES ESTUDANTES - COLABORADORES BOLSISTAS </w:t>
            </w:r>
          </w:p>
          <w:p w:rsidR="00C74401" w:rsidRDefault="00721633" w:rsidP="00721633">
            <w:pPr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(Devem ser anexados todos os comprovantes das informações prestadas e caso haja mais de um Participante Estudante-Colaborador Bolsista, basta copiar e colar o trecho abaixo</w:t>
            </w:r>
            <w:r w:rsidR="003D2E45" w:rsidRPr="007216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).</w:t>
            </w:r>
          </w:p>
        </w:tc>
      </w:tr>
      <w:tr w:rsidR="00C74401" w:rsidTr="00C74401">
        <w:tc>
          <w:tcPr>
            <w:tcW w:w="8644" w:type="dxa"/>
          </w:tcPr>
          <w:p w:rsid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Participante Estudante – Colaborador Bolsista:</w:t>
            </w:r>
          </w:p>
        </w:tc>
      </w:tr>
      <w:tr w:rsidR="00C74401" w:rsidTr="00C74401">
        <w:tc>
          <w:tcPr>
            <w:tcW w:w="8644" w:type="dxa"/>
          </w:tcPr>
          <w:p w:rsidR="00C74401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C74401" w:rsidTr="00C74401">
        <w:tc>
          <w:tcPr>
            <w:tcW w:w="8644" w:type="dxa"/>
          </w:tcPr>
          <w:p w:rsidR="00C74401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:</w:t>
            </w:r>
          </w:p>
          <w:p w:rsid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Feminino</w:t>
            </w:r>
          </w:p>
          <w:p w:rsid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Masculino</w:t>
            </w:r>
          </w:p>
        </w:tc>
      </w:tr>
      <w:tr w:rsidR="00721633" w:rsidTr="00C74401">
        <w:tc>
          <w:tcPr>
            <w:tcW w:w="8644" w:type="dxa"/>
          </w:tcPr>
          <w:p w:rsidR="00721633" w:rsidRPr="00721633" w:rsidRDefault="00721633" w:rsidP="00C744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formações acadêmicas</w:t>
            </w:r>
          </w:p>
        </w:tc>
      </w:tr>
      <w:tr w:rsidR="00721633" w:rsidTr="00C74401">
        <w:tc>
          <w:tcPr>
            <w:tcW w:w="8644" w:type="dxa"/>
          </w:tcPr>
          <w:p w:rsidR="00721633" w:rsidRDefault="00721633" w:rsidP="007216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:</w:t>
            </w:r>
          </w:p>
        </w:tc>
      </w:tr>
      <w:tr w:rsidR="00721633" w:rsidTr="00C74401">
        <w:tc>
          <w:tcPr>
            <w:tcW w:w="8644" w:type="dxa"/>
          </w:tcPr>
          <w:p w:rsid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rícula:</w:t>
            </w:r>
          </w:p>
        </w:tc>
      </w:tr>
      <w:tr w:rsidR="00721633" w:rsidTr="00C74401">
        <w:tc>
          <w:tcPr>
            <w:tcW w:w="8644" w:type="dxa"/>
          </w:tcPr>
          <w:p w:rsid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íodo que está cursando</w:t>
            </w:r>
          </w:p>
        </w:tc>
      </w:tr>
      <w:tr w:rsidR="00721633" w:rsidTr="00C74401">
        <w:tc>
          <w:tcPr>
            <w:tcW w:w="8644" w:type="dxa"/>
          </w:tcPr>
          <w:p w:rsidR="00721633" w:rsidRPr="00721633" w:rsidRDefault="00721633" w:rsidP="00C744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ocumentos pessoais:</w:t>
            </w:r>
          </w:p>
        </w:tc>
      </w:tr>
      <w:tr w:rsidR="00721633" w:rsidTr="00C74401">
        <w:tc>
          <w:tcPr>
            <w:tcW w:w="8644" w:type="dxa"/>
          </w:tcPr>
          <w:p w:rsid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:</w:t>
            </w:r>
          </w:p>
        </w:tc>
      </w:tr>
      <w:tr w:rsidR="00721633" w:rsidTr="00C74401">
        <w:tc>
          <w:tcPr>
            <w:tcW w:w="8644" w:type="dxa"/>
          </w:tcPr>
          <w:p w:rsid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:</w:t>
            </w:r>
          </w:p>
        </w:tc>
      </w:tr>
      <w:tr w:rsidR="00721633" w:rsidTr="00C74401">
        <w:tc>
          <w:tcPr>
            <w:tcW w:w="8644" w:type="dxa"/>
          </w:tcPr>
          <w:p w:rsidR="00721633" w:rsidRPr="00721633" w:rsidRDefault="00721633" w:rsidP="00C744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dos Bancários:</w:t>
            </w:r>
          </w:p>
        </w:tc>
      </w:tr>
      <w:tr w:rsidR="00721633" w:rsidTr="00C74401">
        <w:tc>
          <w:tcPr>
            <w:tcW w:w="8644" w:type="dxa"/>
          </w:tcPr>
          <w:p w:rsidR="00721633" w:rsidRP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banco/Instituição Financeira:</w:t>
            </w:r>
          </w:p>
        </w:tc>
      </w:tr>
      <w:tr w:rsidR="00721633" w:rsidTr="00C74401">
        <w:tc>
          <w:tcPr>
            <w:tcW w:w="8644" w:type="dxa"/>
          </w:tcPr>
          <w:p w:rsidR="00721633" w:rsidRP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ência Bancária</w:t>
            </w:r>
          </w:p>
        </w:tc>
      </w:tr>
      <w:tr w:rsidR="00721633" w:rsidTr="00C74401">
        <w:tc>
          <w:tcPr>
            <w:tcW w:w="8644" w:type="dxa"/>
          </w:tcPr>
          <w:p w:rsidR="00721633" w:rsidRPr="00721633" w:rsidRDefault="00721633" w:rsidP="00C74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Conta</w:t>
            </w:r>
          </w:p>
        </w:tc>
      </w:tr>
      <w:tr w:rsidR="00721633" w:rsidTr="00C74401">
        <w:tc>
          <w:tcPr>
            <w:tcW w:w="8644" w:type="dxa"/>
          </w:tcPr>
          <w:p w:rsidR="00721633" w:rsidRDefault="00721633" w:rsidP="00721633">
            <w:pPr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Tipo de conta: </w:t>
            </w:r>
          </w:p>
          <w:p w:rsidR="00721633" w:rsidRPr="00C74401" w:rsidRDefault="00721633" w:rsidP="00721633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Conta poupança</w:t>
            </w:r>
          </w:p>
          <w:p w:rsidR="00721633" w:rsidRPr="00C74401" w:rsidRDefault="00721633" w:rsidP="00721633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Conta corrente</w:t>
            </w:r>
          </w:p>
          <w:p w:rsidR="00721633" w:rsidRPr="00C74401" w:rsidRDefault="00721633" w:rsidP="00721633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Outros:</w:t>
            </w:r>
          </w:p>
          <w:p w:rsidR="00721633" w:rsidRPr="00721633" w:rsidRDefault="00721633" w:rsidP="00C744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21633" w:rsidTr="00C74401">
        <w:tc>
          <w:tcPr>
            <w:tcW w:w="8644" w:type="dxa"/>
          </w:tcPr>
          <w:p w:rsidR="00721633" w:rsidRDefault="00721633" w:rsidP="00721633">
            <w:pPr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ntato</w:t>
            </w:r>
          </w:p>
        </w:tc>
      </w:tr>
      <w:tr w:rsidR="00721633" w:rsidTr="00C74401">
        <w:tc>
          <w:tcPr>
            <w:tcW w:w="8644" w:type="dxa"/>
          </w:tcPr>
          <w:p w:rsidR="00721633" w:rsidRPr="00721633" w:rsidRDefault="00721633" w:rsidP="00721633">
            <w:pPr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721633" w:rsidTr="00C74401">
        <w:tc>
          <w:tcPr>
            <w:tcW w:w="8644" w:type="dxa"/>
          </w:tcPr>
          <w:p w:rsidR="00721633" w:rsidRPr="00721633" w:rsidRDefault="00721633" w:rsidP="00721633">
            <w:pPr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</w:tr>
      <w:tr w:rsidR="00721633" w:rsidTr="00C74401">
        <w:tc>
          <w:tcPr>
            <w:tcW w:w="8644" w:type="dxa"/>
          </w:tcPr>
          <w:p w:rsidR="00721633" w:rsidRPr="00721633" w:rsidRDefault="00721633" w:rsidP="00721633">
            <w:pPr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 residencial</w:t>
            </w:r>
          </w:p>
        </w:tc>
      </w:tr>
    </w:tbl>
    <w:p w:rsidR="00721633" w:rsidRDefault="007216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1633" w:rsidRDefault="007216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C74401" w:rsidRDefault="00C744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1633" w:rsidTr="00BB2C6A">
        <w:tc>
          <w:tcPr>
            <w:tcW w:w="8644" w:type="dxa"/>
          </w:tcPr>
          <w:p w:rsidR="00721633" w:rsidRPr="00C74401" w:rsidRDefault="00721633" w:rsidP="00BB2C6A">
            <w:pPr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PARTICIPANTES ESTUDANTES - COLABORADORES 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vOLUNTÁRIO</w:t>
            </w:r>
          </w:p>
          <w:p w:rsidR="00721633" w:rsidRDefault="00721633" w:rsidP="00721633">
            <w:pPr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(Devem ser anexados todos os comprovantes das informações prestadas e caso haja mais de um Participante Estudante-Colaborad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Voluntário</w:t>
            </w:r>
            <w:r w:rsidRPr="007216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 basta copiar e colar o trecho abaixo</w:t>
            </w:r>
            <w:r w:rsidR="003D2E45" w:rsidRPr="007216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).</w:t>
            </w:r>
          </w:p>
        </w:tc>
      </w:tr>
      <w:tr w:rsidR="00721633" w:rsidTr="00BB2C6A">
        <w:tc>
          <w:tcPr>
            <w:tcW w:w="8644" w:type="dxa"/>
          </w:tcPr>
          <w:p w:rsidR="00721633" w:rsidRDefault="00721633" w:rsidP="00057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Participante Estudante – Colaborador </w:t>
            </w:r>
            <w:r w:rsidR="0005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luntá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721633" w:rsidTr="00BB2C6A">
        <w:tc>
          <w:tcPr>
            <w:tcW w:w="8644" w:type="dxa"/>
          </w:tcPr>
          <w:p w:rsidR="00721633" w:rsidRDefault="00721633" w:rsidP="00BB2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721633" w:rsidTr="00BB2C6A">
        <w:tc>
          <w:tcPr>
            <w:tcW w:w="8644" w:type="dxa"/>
          </w:tcPr>
          <w:p w:rsidR="00721633" w:rsidRDefault="00721633" w:rsidP="00BB2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:</w:t>
            </w:r>
          </w:p>
          <w:p w:rsidR="00721633" w:rsidRDefault="00721633" w:rsidP="00BB2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Feminino</w:t>
            </w:r>
          </w:p>
          <w:p w:rsidR="00721633" w:rsidRDefault="00721633" w:rsidP="00BB2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) Masculino</w:t>
            </w:r>
          </w:p>
        </w:tc>
      </w:tr>
      <w:tr w:rsidR="00721633" w:rsidTr="00BB2C6A">
        <w:tc>
          <w:tcPr>
            <w:tcW w:w="8644" w:type="dxa"/>
          </w:tcPr>
          <w:p w:rsidR="00721633" w:rsidRPr="00721633" w:rsidRDefault="00721633" w:rsidP="00BB2C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formações acadêmicas</w:t>
            </w:r>
          </w:p>
        </w:tc>
      </w:tr>
      <w:tr w:rsidR="00721633" w:rsidTr="00BB2C6A">
        <w:tc>
          <w:tcPr>
            <w:tcW w:w="8644" w:type="dxa"/>
          </w:tcPr>
          <w:p w:rsidR="00721633" w:rsidRDefault="00721633" w:rsidP="00BB2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:</w:t>
            </w:r>
          </w:p>
        </w:tc>
      </w:tr>
      <w:tr w:rsidR="00721633" w:rsidTr="00BB2C6A">
        <w:tc>
          <w:tcPr>
            <w:tcW w:w="8644" w:type="dxa"/>
          </w:tcPr>
          <w:p w:rsidR="00721633" w:rsidRDefault="00721633" w:rsidP="00BB2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rícula:</w:t>
            </w:r>
          </w:p>
        </w:tc>
      </w:tr>
      <w:tr w:rsidR="00721633" w:rsidTr="00BB2C6A">
        <w:tc>
          <w:tcPr>
            <w:tcW w:w="8644" w:type="dxa"/>
          </w:tcPr>
          <w:p w:rsidR="00721633" w:rsidRDefault="00721633" w:rsidP="00BB2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íodo que está cursando</w:t>
            </w:r>
          </w:p>
        </w:tc>
      </w:tr>
      <w:tr w:rsidR="00721633" w:rsidRPr="00721633" w:rsidTr="00BB2C6A">
        <w:tc>
          <w:tcPr>
            <w:tcW w:w="8644" w:type="dxa"/>
          </w:tcPr>
          <w:p w:rsidR="00721633" w:rsidRPr="00721633" w:rsidRDefault="00721633" w:rsidP="00BB2C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ocumentos pessoais:</w:t>
            </w:r>
          </w:p>
        </w:tc>
      </w:tr>
      <w:tr w:rsidR="00721633" w:rsidTr="00BB2C6A">
        <w:tc>
          <w:tcPr>
            <w:tcW w:w="8644" w:type="dxa"/>
          </w:tcPr>
          <w:p w:rsidR="00721633" w:rsidRDefault="00721633" w:rsidP="00BB2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:</w:t>
            </w:r>
          </w:p>
        </w:tc>
      </w:tr>
      <w:tr w:rsidR="00721633" w:rsidTr="00BB2C6A">
        <w:tc>
          <w:tcPr>
            <w:tcW w:w="8644" w:type="dxa"/>
          </w:tcPr>
          <w:p w:rsidR="00721633" w:rsidRDefault="00721633" w:rsidP="00BB2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:</w:t>
            </w:r>
          </w:p>
        </w:tc>
      </w:tr>
      <w:tr w:rsidR="00721633" w:rsidTr="00BB2C6A">
        <w:tc>
          <w:tcPr>
            <w:tcW w:w="8644" w:type="dxa"/>
          </w:tcPr>
          <w:p w:rsidR="00721633" w:rsidRDefault="00721633" w:rsidP="00BB2C6A">
            <w:pPr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ntato</w:t>
            </w:r>
          </w:p>
        </w:tc>
      </w:tr>
      <w:tr w:rsidR="00721633" w:rsidRPr="00721633" w:rsidTr="00BB2C6A">
        <w:tc>
          <w:tcPr>
            <w:tcW w:w="8644" w:type="dxa"/>
          </w:tcPr>
          <w:p w:rsidR="00721633" w:rsidRPr="00721633" w:rsidRDefault="00721633" w:rsidP="00BB2C6A">
            <w:pPr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721633" w:rsidRPr="00721633" w:rsidTr="00BB2C6A">
        <w:tc>
          <w:tcPr>
            <w:tcW w:w="8644" w:type="dxa"/>
          </w:tcPr>
          <w:p w:rsidR="00721633" w:rsidRPr="00721633" w:rsidRDefault="00721633" w:rsidP="00BB2C6A">
            <w:pPr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</w:tr>
      <w:tr w:rsidR="00721633" w:rsidRPr="00721633" w:rsidTr="00BB2C6A">
        <w:tc>
          <w:tcPr>
            <w:tcW w:w="8644" w:type="dxa"/>
          </w:tcPr>
          <w:p w:rsidR="00721633" w:rsidRPr="00721633" w:rsidRDefault="00721633" w:rsidP="00BB2C6A">
            <w:pPr>
              <w:spacing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1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 residencial</w:t>
            </w:r>
          </w:p>
        </w:tc>
      </w:tr>
    </w:tbl>
    <w:p w:rsidR="00721633" w:rsidRDefault="007216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5510" w:rsidRDefault="007216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hd w:val="clear" w:color="auto" w:fill="E6E6E6"/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III. APRESENTAÇÃO DO PROJETO (MÁXIMO DE 10 PÁGINAS)</w:t>
      </w:r>
    </w:p>
    <w:p w:rsidR="00715510" w:rsidRPr="00715510" w:rsidRDefault="00C74401" w:rsidP="00715510">
      <w:pPr>
        <w:pStyle w:val="PargrafodaLista"/>
        <w:numPr>
          <w:ilvl w:val="0"/>
          <w:numId w:val="1"/>
        </w:numPr>
        <w:spacing w:after="0" w:line="360" w:lineRule="auto"/>
        <w:ind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1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/Histórico da construção da proposta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Objetivos</w:t>
      </w:r>
    </w:p>
    <w:p w:rsidR="00C74401" w:rsidRPr="00C74401" w:rsidRDefault="00C74401" w:rsidP="00715510">
      <w:pPr>
        <w:spacing w:after="0" w:line="360" w:lineRule="auto"/>
        <w:ind w:left="567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ral:</w:t>
      </w:r>
    </w:p>
    <w:p w:rsidR="00C74401" w:rsidRPr="00C74401" w:rsidRDefault="00C74401" w:rsidP="00715510">
      <w:pPr>
        <w:spacing w:after="0" w:line="360" w:lineRule="auto"/>
        <w:ind w:left="567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o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Justificativa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Referenciais Teóricos de embasamento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 Atividades previstas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. Metodologias a serem utilizadas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. Infraestrutura e recursos financeiros necessários (Detalhado)</w:t>
      </w:r>
    </w:p>
    <w:p w:rsidR="00C74401" w:rsidRPr="00C74401" w:rsidRDefault="00C74401" w:rsidP="00715510">
      <w:pPr>
        <w:spacing w:after="0" w:line="360" w:lineRule="auto"/>
        <w:ind w:left="567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raestrutura:</w:t>
      </w:r>
    </w:p>
    <w:p w:rsidR="00C74401" w:rsidRPr="00C74401" w:rsidRDefault="000574C1" w:rsidP="00715510">
      <w:pPr>
        <w:spacing w:after="0" w:line="360" w:lineRule="auto"/>
        <w:ind w:left="567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</w:t>
      </w:r>
      <w:r w:rsidR="00C74401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nanceiros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4371"/>
        <w:gridCol w:w="817"/>
        <w:gridCol w:w="778"/>
        <w:gridCol w:w="920"/>
        <w:gridCol w:w="1170"/>
      </w:tblGrid>
      <w:tr w:rsidR="00C74401" w:rsidRPr="00C74401" w:rsidTr="00715510">
        <w:trPr>
          <w:tblCellSpacing w:w="7" w:type="dxa"/>
        </w:trPr>
        <w:tc>
          <w:tcPr>
            <w:tcW w:w="4984" w:type="pct"/>
            <w:gridSpan w:val="6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ilha de Previsão Orçamentária</w:t>
            </w:r>
          </w:p>
        </w:tc>
      </w:tr>
      <w:tr w:rsidR="00715510" w:rsidRPr="00C74401" w:rsidTr="00715510">
        <w:trPr>
          <w:tblCellSpacing w:w="7" w:type="dxa"/>
        </w:trPr>
        <w:tc>
          <w:tcPr>
            <w:tcW w:w="29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6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471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.</w:t>
            </w:r>
          </w:p>
        </w:tc>
        <w:tc>
          <w:tcPr>
            <w:tcW w:w="449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tde.</w:t>
            </w:r>
          </w:p>
        </w:tc>
        <w:tc>
          <w:tcPr>
            <w:tcW w:w="50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Un.</w:t>
            </w:r>
          </w:p>
        </w:tc>
        <w:tc>
          <w:tcPr>
            <w:tcW w:w="66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715510" w:rsidRPr="00C74401" w:rsidTr="00715510">
        <w:trPr>
          <w:tblCellSpacing w:w="7" w:type="dxa"/>
        </w:trPr>
        <w:tc>
          <w:tcPr>
            <w:tcW w:w="29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6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50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15510" w:rsidRPr="00C74401" w:rsidTr="00715510">
        <w:trPr>
          <w:tblCellSpacing w:w="7" w:type="dxa"/>
        </w:trPr>
        <w:tc>
          <w:tcPr>
            <w:tcW w:w="29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6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1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15510" w:rsidRPr="00C74401" w:rsidTr="00715510">
        <w:trPr>
          <w:tblCellSpacing w:w="7" w:type="dxa"/>
        </w:trPr>
        <w:tc>
          <w:tcPr>
            <w:tcW w:w="29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6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1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15510" w:rsidRPr="00C74401" w:rsidTr="00715510">
        <w:trPr>
          <w:tblCellSpacing w:w="7" w:type="dxa"/>
        </w:trPr>
        <w:tc>
          <w:tcPr>
            <w:tcW w:w="29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6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1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15510" w:rsidRPr="00C74401" w:rsidTr="00715510">
        <w:trPr>
          <w:tblCellSpacing w:w="7" w:type="dxa"/>
        </w:trPr>
        <w:tc>
          <w:tcPr>
            <w:tcW w:w="29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6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1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4309" w:type="pct"/>
            <w:gridSpan w:val="5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6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74401" w:rsidRPr="00C74401" w:rsidRDefault="00C74401" w:rsidP="00C744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. Resultados Esperados</w:t>
      </w:r>
      <w:r w:rsidR="0071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715510" w:rsidRPr="00C74401" w:rsidRDefault="00715510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9. Acompanhamento e Avaliação do projeto:</w:t>
      </w:r>
    </w:p>
    <w:p w:rsidR="00715510" w:rsidRDefault="00715510" w:rsidP="00C744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4401" w:rsidRDefault="00C74401" w:rsidP="00C744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presentar os indicadores que serão utilizados na análise e na avaliação do Projeto, que permitirão acompanhar a execução dos objetivos gerais e específicos propostos. Os indicadores podem ser quantitativos e/ou qualitativos e se referir aos agentes do Projeto - docentes, estudantes, técnicos e parceiros externos, bem como aos instrumentos e metodologias utilizadas</w:t>
      </w:r>
      <w:r w:rsidR="003D2E45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715510" w:rsidRPr="00C74401" w:rsidRDefault="00715510" w:rsidP="00C744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4"/>
        <w:gridCol w:w="609"/>
        <w:gridCol w:w="609"/>
        <w:gridCol w:w="609"/>
        <w:gridCol w:w="610"/>
        <w:gridCol w:w="661"/>
      </w:tblGrid>
      <w:tr w:rsidR="00C74401" w:rsidRPr="00C74401" w:rsidTr="00715510">
        <w:trPr>
          <w:trHeight w:val="414"/>
          <w:tblCellSpacing w:w="7" w:type="dxa"/>
        </w:trPr>
        <w:tc>
          <w:tcPr>
            <w:tcW w:w="4990" w:type="pct"/>
            <w:gridSpan w:val="6"/>
            <w:vMerge w:val="restar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ronograma de Execução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14" w:type="pct"/>
            <w:vMerge w:val="restar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771" w:type="pct"/>
            <w:gridSpan w:val="5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14" w:type="pct"/>
            <w:vMerge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14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14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14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14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14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715510" w:rsidRDefault="00715510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. Referências</w:t>
      </w:r>
    </w:p>
    <w:p w:rsidR="00C74401" w:rsidRPr="00C74401" w:rsidRDefault="00C74401" w:rsidP="00C744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Coordenador(a) do Projeto:</w:t>
      </w:r>
    </w:p>
    <w:p w:rsidR="00C74401" w:rsidRPr="00C74401" w:rsidRDefault="00C74401" w:rsidP="00C744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715510" w:rsidRDefault="0071551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II - PLANO DE ATIVIDADES DO(A) COORDENADOR(A)</w:t>
      </w:r>
    </w:p>
    <w:p w:rsidR="00715510" w:rsidRPr="00C74401" w:rsidRDefault="00715510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</w:p>
    <w:p w:rsidR="00C74401" w:rsidRPr="00C74401" w:rsidRDefault="00C74401" w:rsidP="00C74401">
      <w:pPr>
        <w:shd w:val="clear" w:color="auto" w:fill="E6E6E6"/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LANO DE ATIVIDADES DO(A) COORDENADOR (A)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Identificação</w:t>
      </w:r>
    </w:p>
    <w:p w:rsidR="00C74401" w:rsidRPr="00C74401" w:rsidRDefault="00C74401" w:rsidP="00715510">
      <w:pPr>
        <w:spacing w:after="0" w:line="360" w:lineRule="auto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tulo do Projeto</w:t>
      </w:r>
    </w:p>
    <w:p w:rsidR="00C74401" w:rsidRPr="00C74401" w:rsidRDefault="00C74401" w:rsidP="00715510">
      <w:pPr>
        <w:spacing w:after="0" w:line="360" w:lineRule="auto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(a) coordenador(a):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="003D2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bookmarkStart w:id="0" w:name="_GoBack"/>
      <w:bookmarkEnd w:id="0"/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presentação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azer uma breve introdução, articulando os objetivos do Projeto com o Plano de Atividades a ser desenvolvido pelo(a) Coordenador e Colaborador(es)).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Objetivos das atividades do(a) coordenador(a)</w:t>
      </w:r>
    </w:p>
    <w:p w:rsidR="00C74401" w:rsidRPr="00C74401" w:rsidRDefault="00C74401" w:rsidP="00715510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</w:t>
      </w:r>
    </w:p>
    <w:p w:rsidR="00C74401" w:rsidRPr="00C74401" w:rsidRDefault="00715510" w:rsidP="00715510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2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Atividades a serem desenvolvidas pelo(a) coordenador(a)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 Acompanhamento e avaliação</w:t>
      </w:r>
    </w:p>
    <w:p w:rsid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Descrever o processo de avaliação previstas no projeto e dos participantes – servidores, estudantes voluntários e/ou estudantes bolsista ao longo do período de vigência da bolsa, apontando as metodologias e os instrumentos de avaliação utilizados, bem como a periodicidade de acompanhamento das atividades</w:t>
      </w:r>
      <w:r w:rsidR="003D2E45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715510" w:rsidRPr="00C74401" w:rsidRDefault="00715510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9"/>
        <w:gridCol w:w="585"/>
        <w:gridCol w:w="585"/>
        <w:gridCol w:w="585"/>
        <w:gridCol w:w="586"/>
        <w:gridCol w:w="632"/>
      </w:tblGrid>
      <w:tr w:rsidR="00C74401" w:rsidRPr="00C74401" w:rsidTr="00715510">
        <w:trPr>
          <w:trHeight w:val="414"/>
          <w:tblCellSpacing w:w="7" w:type="dxa"/>
        </w:trPr>
        <w:tc>
          <w:tcPr>
            <w:tcW w:w="4990" w:type="pct"/>
            <w:gridSpan w:val="6"/>
            <w:vMerge w:val="restar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nograma de Execução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Merge w:val="restar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698" w:type="pct"/>
            <w:gridSpan w:val="5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Merge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 coordenador(a)</w:t>
      </w:r>
    </w:p>
    <w:p w:rsidR="00715510" w:rsidRDefault="0071551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III - PLANO DE ATIVIDADES DO(A) PARTICIPANTE SERVIDOR(A)- COLABORADOR(A)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4401" w:rsidRPr="00C74401" w:rsidRDefault="00C74401" w:rsidP="00C74401">
      <w:pPr>
        <w:shd w:val="clear" w:color="auto" w:fill="E6E6E6"/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LANO DE ATIVIDADES DO(A) SERVIDOR(A) COLABORADOR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Identificação</w:t>
      </w:r>
    </w:p>
    <w:p w:rsidR="00C74401" w:rsidRPr="00C74401" w:rsidRDefault="00C74401" w:rsidP="00715510">
      <w:pPr>
        <w:spacing w:after="0" w:line="360" w:lineRule="auto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tulo do Projeto</w:t>
      </w:r>
    </w:p>
    <w:p w:rsidR="00C74401" w:rsidRPr="00C74401" w:rsidRDefault="00C74401" w:rsidP="00715510">
      <w:pPr>
        <w:spacing w:after="0" w:line="360" w:lineRule="auto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</w:t>
      </w:r>
      <w:r w:rsidR="00C96E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a) </w:t>
      </w:r>
      <w:r w:rsidR="00C96E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vidor 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</w:t>
      </w:r>
      <w:r w:rsidR="00C96E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laborador (a)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 Apresentação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azer uma breve introdução, articulando os objetivos do Projeto com o Plano de Atividades a ser desenvolvido pelo</w:t>
      </w:r>
      <w:r w:rsidR="00C96E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a) </w:t>
      </w:r>
      <w:r w:rsidR="00C96E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laborador(es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).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Objetivos das atividades do</w:t>
      </w:r>
      <w:r w:rsidR="00C96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a</w:t>
      </w:r>
      <w:r w:rsidRPr="00C96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) </w:t>
      </w:r>
      <w:r w:rsidR="00C96EBB" w:rsidRPr="00C96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rvidor (a) Colaborador (a):</w:t>
      </w:r>
    </w:p>
    <w:p w:rsidR="00C74401" w:rsidRPr="00C74401" w:rsidRDefault="00C74401" w:rsidP="00715510">
      <w:pPr>
        <w:spacing w:after="0" w:line="360" w:lineRule="auto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</w:t>
      </w:r>
    </w:p>
    <w:p w:rsidR="00C74401" w:rsidRPr="00C74401" w:rsidRDefault="00C74401" w:rsidP="00715510">
      <w:pPr>
        <w:spacing w:after="0" w:line="360" w:lineRule="auto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</w:t>
      </w:r>
      <w:r w:rsidR="007155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Atividades a serem desenvolvidas 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9"/>
        <w:gridCol w:w="585"/>
        <w:gridCol w:w="585"/>
        <w:gridCol w:w="585"/>
        <w:gridCol w:w="586"/>
        <w:gridCol w:w="632"/>
      </w:tblGrid>
      <w:tr w:rsidR="00C74401" w:rsidRPr="00C74401" w:rsidTr="00715510">
        <w:trPr>
          <w:trHeight w:val="414"/>
          <w:tblCellSpacing w:w="7" w:type="dxa"/>
        </w:trPr>
        <w:tc>
          <w:tcPr>
            <w:tcW w:w="4990" w:type="pct"/>
            <w:gridSpan w:val="6"/>
            <w:vMerge w:val="restar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nograma de Execução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Merge w:val="restar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698" w:type="pct"/>
            <w:gridSpan w:val="5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Merge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C74401" w:rsidTr="00715510">
        <w:trPr>
          <w:tblCellSpacing w:w="7" w:type="dxa"/>
        </w:trPr>
        <w:tc>
          <w:tcPr>
            <w:tcW w:w="3287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vAlign w:val="center"/>
            <w:hideMark/>
          </w:tcPr>
          <w:p w:rsidR="00C74401" w:rsidRPr="00C74401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</w:t>
      </w:r>
      <w:r w:rsidR="000574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 Participante Servidor(a) Colaborador</w:t>
      </w:r>
      <w:r w:rsidR="000574C1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Coordenador(a)</w:t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 </w:t>
      </w:r>
    </w:p>
    <w:p w:rsidR="00715510" w:rsidRDefault="0071551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IV - PLANO DE ATIVIDADES DO(A)PARTICIPANTE ESTUDANTE- COLABORADOR BOLSISTA E/OU VOLUNTÁRIO</w:t>
      </w:r>
    </w:p>
    <w:p w:rsidR="00715510" w:rsidRPr="00C74401" w:rsidRDefault="00715510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</w:p>
    <w:p w:rsidR="00C74401" w:rsidRPr="00C74401" w:rsidRDefault="00C74401" w:rsidP="00C74401">
      <w:pPr>
        <w:shd w:val="clear" w:color="auto" w:fill="E6E6E6"/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LANO DE ATIVIDADES DO(A) PARTICIPANTE ESTUDANTE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Identificação</w:t>
      </w:r>
    </w:p>
    <w:p w:rsidR="00C74401" w:rsidRPr="00C74401" w:rsidRDefault="00C74401" w:rsidP="00715510">
      <w:pPr>
        <w:spacing w:after="0" w:line="360" w:lineRule="auto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tulo do Projeto</w:t>
      </w:r>
    </w:p>
    <w:p w:rsidR="00C74401" w:rsidRPr="00C74401" w:rsidRDefault="00C74401" w:rsidP="00715510">
      <w:pPr>
        <w:spacing w:after="0" w:line="360" w:lineRule="auto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me do(a) </w:t>
      </w:r>
      <w:r w:rsidR="00C96E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ticipante estudante bolsista e/ou voluntário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Apresentação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(Fazer uma breve introdução, articulando os objetivos do Projeto com o Plano de Atividades a ser desenvolvido pelo(a) </w:t>
      </w:r>
      <w:r w:rsidR="00C96E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udante bolsista e/ou voluntário</w:t>
      </w:r>
      <w:r w:rsidR="003D2E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Objetivos das atividades do</w:t>
      </w:r>
      <w:r w:rsidR="00C96EBB" w:rsidRPr="00C96E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96EBB" w:rsidRPr="00C96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udante bolsista e/ou voluntário</w:t>
      </w:r>
    </w:p>
    <w:p w:rsidR="00C74401" w:rsidRPr="00C74401" w:rsidRDefault="00C74401" w:rsidP="00C74401">
      <w:pPr>
        <w:spacing w:after="0" w:line="360" w:lineRule="auto"/>
        <w:ind w:left="12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</w:t>
      </w:r>
    </w:p>
    <w:p w:rsidR="00C74401" w:rsidRPr="00C74401" w:rsidRDefault="00C74401" w:rsidP="00C74401">
      <w:pPr>
        <w:spacing w:after="0" w:line="360" w:lineRule="auto"/>
        <w:ind w:left="12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Atividades a serem desenvolvidas 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5"/>
        <w:gridCol w:w="612"/>
        <w:gridCol w:w="609"/>
        <w:gridCol w:w="610"/>
        <w:gridCol w:w="610"/>
        <w:gridCol w:w="656"/>
      </w:tblGrid>
      <w:tr w:rsidR="00C74401" w:rsidRPr="00715510" w:rsidTr="00715510">
        <w:trPr>
          <w:trHeight w:val="414"/>
          <w:tblCellSpacing w:w="7" w:type="dxa"/>
        </w:trPr>
        <w:tc>
          <w:tcPr>
            <w:tcW w:w="4990" w:type="pct"/>
            <w:gridSpan w:val="6"/>
            <w:vMerge w:val="restar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nograma de Execução</w:t>
            </w:r>
          </w:p>
        </w:tc>
      </w:tr>
      <w:tr w:rsidR="00C74401" w:rsidRPr="00715510" w:rsidTr="00715510">
        <w:trPr>
          <w:tblCellSpacing w:w="7" w:type="dxa"/>
        </w:trPr>
        <w:tc>
          <w:tcPr>
            <w:tcW w:w="3215" w:type="pct"/>
            <w:vMerge w:val="restar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770" w:type="pct"/>
            <w:gridSpan w:val="5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</w:tr>
      <w:tr w:rsidR="00C74401" w:rsidRPr="00715510" w:rsidTr="00715510">
        <w:trPr>
          <w:tblCellSpacing w:w="7" w:type="dxa"/>
        </w:trPr>
        <w:tc>
          <w:tcPr>
            <w:tcW w:w="3215" w:type="pct"/>
            <w:vMerge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2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715510" w:rsidTr="00715510">
        <w:trPr>
          <w:tblCellSpacing w:w="7" w:type="dxa"/>
        </w:trPr>
        <w:tc>
          <w:tcPr>
            <w:tcW w:w="3215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2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715510" w:rsidTr="00715510">
        <w:trPr>
          <w:tblCellSpacing w:w="7" w:type="dxa"/>
        </w:trPr>
        <w:tc>
          <w:tcPr>
            <w:tcW w:w="3215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2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715510" w:rsidTr="00715510">
        <w:trPr>
          <w:tblCellSpacing w:w="7" w:type="dxa"/>
        </w:trPr>
        <w:tc>
          <w:tcPr>
            <w:tcW w:w="3215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2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715510" w:rsidTr="00715510">
        <w:trPr>
          <w:tblCellSpacing w:w="7" w:type="dxa"/>
        </w:trPr>
        <w:tc>
          <w:tcPr>
            <w:tcW w:w="3215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2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715510" w:rsidTr="00715510">
        <w:trPr>
          <w:tblCellSpacing w:w="7" w:type="dxa"/>
        </w:trPr>
        <w:tc>
          <w:tcPr>
            <w:tcW w:w="3215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2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:rsidR="00C74401" w:rsidRPr="0071551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Participante Servidor(a) Coordenador(a)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Coordenador(a)</w:t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 </w:t>
      </w:r>
    </w:p>
    <w:p w:rsidR="00715510" w:rsidRDefault="0071551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V - TERMO DE COMPROMISSO DO(A) COORDENADOR(A) DO PROJETO</w:t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7155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,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                                          </w:t>
      </w:r>
      <w:r w:rsidR="003D2E45"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,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vidor(a) do Instituto Federal de Educação, Ciência e Tecnologia de Rondônia, Cargo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 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 Matrícula  nº    lotado(a)   no  </w:t>
      </w:r>
      <w:r w:rsidRPr="00C74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mpus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           </w:t>
      </w:r>
      <w:r w:rsidR="007155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dor(a)  do RG nº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         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PF nº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       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, para os devidos fins, que tenho ciência dos requisitos e compromissos de coordenador do projeto, constantes no Edital e seus anexos, bem como das atividades sob minha responsabilidade, de acordo com o Plano de Atividades    do    Coordenador  do   Projeto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                   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comprometo-me a:</w:t>
      </w:r>
    </w:p>
    <w:p w:rsidR="00C74401" w:rsidRPr="00715510" w:rsidRDefault="00C74401" w:rsidP="00715510">
      <w:pPr>
        <w:pStyle w:val="PargrafodaLista"/>
        <w:numPr>
          <w:ilvl w:val="0"/>
          <w:numId w:val="2"/>
        </w:num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mprir integralmente a atividade proposta no Projeto</w:t>
      </w: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                                                    </w:t>
      </w: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74401" w:rsidRPr="00715510" w:rsidRDefault="00C74401" w:rsidP="00715510">
      <w:pPr>
        <w:pStyle w:val="PargrafodaLista"/>
        <w:numPr>
          <w:ilvl w:val="0"/>
          <w:numId w:val="2"/>
        </w:num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mprir integralmente o Plano de Atividades do Coordenador do Projeto.</w:t>
      </w:r>
    </w:p>
    <w:p w:rsidR="00C74401" w:rsidRPr="00715510" w:rsidRDefault="00C74401" w:rsidP="00715510">
      <w:pPr>
        <w:pStyle w:val="PargrafodaLista"/>
        <w:numPr>
          <w:ilvl w:val="0"/>
          <w:numId w:val="2"/>
        </w:num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r os recursos disponibilizados para o projeto de acordo com as orientações estabelecidas e previsão orçamentária constante no projeto.</w:t>
      </w:r>
    </w:p>
    <w:p w:rsidR="00C74401" w:rsidRPr="00715510" w:rsidRDefault="00C74401" w:rsidP="00715510">
      <w:pPr>
        <w:pStyle w:val="PargrafodaLista"/>
        <w:numPr>
          <w:ilvl w:val="0"/>
          <w:numId w:val="2"/>
        </w:num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entar e acompanhar todas as atividades atribuídas aos participantes servidores e participantes estudantes de acordo com o Plano de Atividades de cada um.</w:t>
      </w:r>
    </w:p>
    <w:p w:rsidR="00C74401" w:rsidRPr="00715510" w:rsidRDefault="00C74401" w:rsidP="00715510">
      <w:pPr>
        <w:pStyle w:val="PargrafodaLista"/>
        <w:numPr>
          <w:ilvl w:val="0"/>
          <w:numId w:val="2"/>
        </w:num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sentar relatório final com prestação de contas nos prazos estabelecidos e conforme orientações do Edital e seus anexos.</w:t>
      </w:r>
    </w:p>
    <w:p w:rsidR="00C74401" w:rsidRPr="00C74401" w:rsidRDefault="00C74401" w:rsidP="007155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71551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ou ciente de que a não execução do projeto conforme proposto e aprovado ou uso indevido dos recursos implica em devolução dos recursos disponibilizados ao IFRO, conforme a legislação em vigor.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Coordenador(a)</w:t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 </w:t>
      </w:r>
    </w:p>
    <w:p w:rsidR="00715510" w:rsidRDefault="0071551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VI - TERMO DE COMPROMISSO DO PARTICIPANTE SERVIDOR- COLABORADOR</w:t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715510">
      <w:pPr>
        <w:spacing w:after="0" w:line="360" w:lineRule="auto"/>
        <w:ind w:left="120" w:right="120" w:firstLine="10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,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                                                                                                       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rvidor(a) do Instituto Federal de Educação, Ciência e Tecnologia de Rondônia, Cargo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                                                             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 Matrícula  nº      lotado(a)   no  </w:t>
      </w:r>
      <w:r w:rsidRPr="00C74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mpus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                                                             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  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tador(a)  do RG nº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             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PF nº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        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,   para   os   devidos   fins,   que   tenho   ciência   dos compromissos e atividades sob minha responsabilidade, de acordo com o Plano de Atividades do Servidor Participante do Projeto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                                                                                                                 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comprometo-me a cumpri-las integralmente, sob a orientação do(a) coordenador(a)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Participante Servidor Colaborador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715510" w:rsidRDefault="0071551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VII - TERMO DE COMPROMISSO DO PARTICIPANTE ESTUDANTE- COLABORADOR BOLSISTA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715510">
      <w:pPr>
        <w:spacing w:after="0" w:line="360" w:lineRule="auto"/>
        <w:ind w:left="120" w:right="120" w:firstLine="10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,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                                                                           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udante regularmente matriculado no Curso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                                                                         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 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tador(a)  do RG nº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             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PF nº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       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claro ter ciência dos requisitos e compromissos de Participante Estudante – Colaborador Bolsista constantes  no Edital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bem como das atividades sob minha responsabilidade, de acordo com o Plano de Atividades do Participante estudante-colaborador do Projeto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comprometo-me a cumpri-las integralmente, sob a orientação do(a) coordenador(a)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74401" w:rsidRPr="00C74401" w:rsidRDefault="00C74401" w:rsidP="00715510">
      <w:pPr>
        <w:spacing w:after="0" w:line="360" w:lineRule="auto"/>
        <w:ind w:left="120" w:right="120" w:firstLine="10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715510">
      <w:pPr>
        <w:spacing w:after="0" w:line="360" w:lineRule="auto"/>
        <w:ind w:left="120" w:right="120" w:firstLine="10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 ainda estar ciente de que, caso não cumpra as atividades a mim atribuídas no Plano de Atividades, serei desvinculado do projeto e terei que restituir ao IFRO as bolsas recebidas indevidamente.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.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Participante Estudante - Colaborador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Responsável legal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quando estudante menor de 18 anos)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715510" w:rsidRDefault="0071551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VIII - TERMO DE COMPROMISSO DO PARTICIPANTE ESTUDANTE- COLABORADOR VOLUNTÁRIO</w:t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,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                             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udante regularmente matriculado no Curso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                                                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 </w:t>
      </w:r>
      <w:r w:rsidRPr="00C74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mpus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tador(a)  do RG nº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             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PF nº</w:t>
      </w:r>
      <w:r w:rsidR="00715510"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       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claro ter ciência dos requisitos e compromissos de Participante Estudante  –  Colaborador  voluntário  constantes  no  Edital</w:t>
      </w:r>
      <w:r w:rsidR="007155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                         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bem como das atividades sob minha responsabilidade, de acordo com o Plano de Atividades do Participante  Estudante-Colaborador  do  Projeto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                                        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comprometo-me a cumpri-las integralmente, sob a orientação do(a) coordenador(a)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                   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 ainda estar ciente de que, caso não cumpra as atividades a mim atribuídas no Plano de Atividades, poderei ser desvinculado do projeto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.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Bolsista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Responsável legal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quando estudante menor de 18 anos)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715510" w:rsidRDefault="0071551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IX - TERMO DE ANUÊNCIA DA DIRETORIA DE ENSINO DO CAMPUS ONDE SERÁ O DESENVOLVIDO O PROJETO</w:t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>TERMO DE ANUÊNCIA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222D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amos para os devidos fins que estamos de acordo com a execução do projeto de ensino intitulado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                                                                                             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a unidade de ensino</w:t>
      </w: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a coordenação do(a) servidor(a)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          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cupante do cargo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                                                                     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qual terá o apoio desta gestão.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Responsável (Nome - Cargo/Função - Carimbar)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22D40" w:rsidRDefault="00222D4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X – RELATÓRIO FINAL DO COORDENADOR DO PROJETO DE ENSINO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Título do Projeto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Coordenador do Projeto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Campus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Edital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 Equipe do Projeto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721"/>
        <w:gridCol w:w="3047"/>
        <w:gridCol w:w="2408"/>
      </w:tblGrid>
      <w:tr w:rsidR="00C74401" w:rsidRPr="00222D40" w:rsidTr="00222D40">
        <w:trPr>
          <w:tblCellSpacing w:w="7" w:type="dxa"/>
        </w:trPr>
        <w:tc>
          <w:tcPr>
            <w:tcW w:w="4990" w:type="pct"/>
            <w:gridSpan w:val="4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quipe do Projeto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81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0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1778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.H. Semanal</w:t>
            </w:r>
          </w:p>
        </w:tc>
        <w:tc>
          <w:tcPr>
            <w:tcW w:w="138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.H. Total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81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78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81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78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81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78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81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78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. Objetivos Atingidos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. Atividades Realizadas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. Alterações Ocorridas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9. Dificuldades Surgidas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. Avaliação (conforme objetivos e metodologias propostos)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1. Resultados Alcançados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2. Prestação de Contas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 prestação de contas deve conter um texto introdutório com informações gerais sobre o investimento realizado e saldo devolvido, com detalhamento no balancete financeiro e a demonstrativo de despesas/pagamentos efetuados. Em anexo ao relatório devem constar os comprovantes das despesas (notas fiscais, faturas e outros comprovantes) e Comprovante de devolução do saldo não utilizado, quando for o caso)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3187"/>
        <w:gridCol w:w="2976"/>
      </w:tblGrid>
      <w:tr w:rsidR="00C74401" w:rsidRPr="00222D40" w:rsidTr="00222D40">
        <w:trPr>
          <w:tblCellSpacing w:w="7" w:type="dxa"/>
        </w:trPr>
        <w:tc>
          <w:tcPr>
            <w:tcW w:w="4990" w:type="pct"/>
            <w:gridSpan w:val="3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alancete Financeiro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1403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ceitas</w:t>
            </w:r>
          </w:p>
        </w:tc>
        <w:tc>
          <w:tcPr>
            <w:tcW w:w="172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pesas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1403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curso do IFRO</w:t>
            </w:r>
          </w:p>
        </w:tc>
        <w:tc>
          <w:tcPr>
            <w:tcW w:w="185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                                          </w:t>
            </w:r>
          </w:p>
        </w:tc>
        <w:tc>
          <w:tcPr>
            <w:tcW w:w="172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                                      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1403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curso Próprio</w:t>
            </w:r>
          </w:p>
        </w:tc>
        <w:tc>
          <w:tcPr>
            <w:tcW w:w="185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1403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Valor Desenvolvido</w:t>
            </w:r>
          </w:p>
        </w:tc>
        <w:tc>
          <w:tcPr>
            <w:tcW w:w="185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3260" w:type="pct"/>
            <w:gridSpan w:val="2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25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4990" w:type="pct"/>
            <w:gridSpan w:val="3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bservação: Obrigatoriamente os valores totais de Receitas e despesas deverão ser iguais.</w:t>
            </w:r>
          </w:p>
        </w:tc>
      </w:tr>
    </w:tbl>
    <w:p w:rsidR="00C74401" w:rsidRPr="00C74401" w:rsidRDefault="00C74401" w:rsidP="00C744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015"/>
        <w:gridCol w:w="974"/>
        <w:gridCol w:w="1605"/>
        <w:gridCol w:w="676"/>
        <w:gridCol w:w="1605"/>
        <w:gridCol w:w="1884"/>
      </w:tblGrid>
      <w:tr w:rsidR="00C74401" w:rsidRPr="00222D40" w:rsidTr="00222D40">
        <w:trPr>
          <w:trHeight w:val="414"/>
          <w:tblCellSpacing w:w="7" w:type="dxa"/>
        </w:trPr>
        <w:tc>
          <w:tcPr>
            <w:tcW w:w="4990" w:type="pct"/>
            <w:gridSpan w:val="7"/>
            <w:vMerge w:val="restar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monstrativo de Despesas/Pagamento Efetuado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472" w:type="pct"/>
            <w:vMerge w:val="restar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156" w:type="pct"/>
            <w:gridSpan w:val="2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ocumentos</w:t>
            </w:r>
          </w:p>
        </w:tc>
        <w:tc>
          <w:tcPr>
            <w:tcW w:w="937" w:type="pct"/>
            <w:vMerge w:val="restar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te</w:t>
            </w:r>
          </w:p>
        </w:tc>
        <w:tc>
          <w:tcPr>
            <w:tcW w:w="937" w:type="pct"/>
            <w:vMerge w:val="restar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alor Un.</w:t>
            </w:r>
          </w:p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($)</w:t>
            </w:r>
          </w:p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3" w:type="pct"/>
            <w:vMerge w:val="restar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alor Total</w:t>
            </w:r>
          </w:p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(R$)</w:t>
            </w:r>
          </w:p>
          <w:p w:rsidR="00C74401" w:rsidRPr="00222D40" w:rsidRDefault="00C74401" w:rsidP="00C74401">
            <w:pPr>
              <w:spacing w:after="0" w:line="36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472" w:type="pct"/>
            <w:vMerge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vAlign w:val="center"/>
            <w:hideMark/>
          </w:tcPr>
          <w:p w:rsidR="00C74401" w:rsidRPr="00222D40" w:rsidRDefault="003D2E45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6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937" w:type="pct"/>
            <w:vMerge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74401" w:rsidRPr="00222D40" w:rsidTr="00222D40">
        <w:trPr>
          <w:tblCellSpacing w:w="7" w:type="dxa"/>
        </w:trPr>
        <w:tc>
          <w:tcPr>
            <w:tcW w:w="47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       </w:t>
            </w:r>
          </w:p>
        </w:tc>
        <w:tc>
          <w:tcPr>
            <w:tcW w:w="56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3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47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3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47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3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47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3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74401" w:rsidRPr="00222D40" w:rsidTr="00222D40">
        <w:trPr>
          <w:tblCellSpacing w:w="7" w:type="dxa"/>
        </w:trPr>
        <w:tc>
          <w:tcPr>
            <w:tcW w:w="472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1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0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7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73" w:type="pct"/>
            <w:vAlign w:val="center"/>
            <w:hideMark/>
          </w:tcPr>
          <w:p w:rsidR="00C74401" w:rsidRPr="00222D40" w:rsidRDefault="00C74401" w:rsidP="00C744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22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Coordenador do Projeto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22D40" w:rsidRDefault="00222D4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XI –RELATÓRIO FINAL DO PARTICIPANTE ESTUDANTE BOLSISTA DO PROJETO DE ENSINO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Título do Projeto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Bolsista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Coordenador(a) do Projeto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Período de Realização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 Carga Horária </w:t>
      </w:r>
    </w:p>
    <w:p w:rsidR="00C74401" w:rsidRPr="00C74401" w:rsidRDefault="00C74401" w:rsidP="00222D40">
      <w:pPr>
        <w:spacing w:after="0" w:line="360" w:lineRule="auto"/>
        <w:ind w:left="142" w:right="12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anal</w:t>
      </w:r>
    </w:p>
    <w:p w:rsidR="00C74401" w:rsidRPr="00C74401" w:rsidRDefault="00C74401" w:rsidP="00222D40">
      <w:pPr>
        <w:spacing w:after="0" w:line="360" w:lineRule="auto"/>
        <w:ind w:left="142" w:right="12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tal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. Local de Execução do Projeto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. Objetivo do Projeto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. Relato das Atividades Desenvolvidas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9. Contribuições do Projeto para a Formação do Bolsista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. Resultados Alcançados</w:t>
      </w:r>
    </w:p>
    <w:p w:rsidR="00C74401" w:rsidRPr="00C74401" w:rsidRDefault="00C74401" w:rsidP="00C74401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Bolsista</w:t>
      </w:r>
    </w:p>
    <w:p w:rsidR="00C74401" w:rsidRPr="00C74401" w:rsidRDefault="00C74401" w:rsidP="00222D40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22D40" w:rsidRDefault="00C74401" w:rsidP="00222D40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ecer do Coordenador:</w:t>
      </w:r>
      <w:r w:rsidR="00222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______________________________________________</w:t>
      </w:r>
    </w:p>
    <w:p w:rsidR="00C74401" w:rsidRPr="00C74401" w:rsidRDefault="00222D40" w:rsidP="00222D40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Coordenador do Projeto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22D40" w:rsidRDefault="00222D40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lastRenderedPageBreak/>
        <w:t>ANEXO XII – ORIENTAÇÕES PARA O USO DE RECURSOS DESTINADOS À COMPRA DE MATERIAL DE CONSUMO E PARA PRESTAÇÃO DE CONTAS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o dos recursos destinados à compra de material de consumo, necessário para a execução dos projetos de ensino, no valor de até R$1.000,00 para cada proposta, devem seguir a presente orientação: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22D40" w:rsidRPr="00C74401" w:rsidRDefault="00C74401" w:rsidP="00222D40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A aquisição dos materiais demandados no projeto deve ocorrer em, no máximo, 30 dias após o início da execução do projeto.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-O coordenador do projeto deve seguir o princípio da economia de recurso, pelo menor preço, na compra dos materiais a serem utilizados na execução do projeto, efetuando pesquisa de mercado em no mínimo 3 (três) estabelecimentos, observados os princípios da impessoalidade, moralidade e economicidade, objetivando o melhor aproveitamento possível do dinheiro público;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-É vedada a utilização dos recursos para pagamento de despesas realizadas em data anterior ao recebimento do auxílio, bem como despesas posteriores ao término da vigência do projeto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 -Todos os materiais adquiridos deverão estar associados aos objetivos e desenvolvimento, com foco no resultado do projeto de ensino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 -É vedada a aquisição de materiais que não tenham sido previstos na planilha orçamentária do projeto, sob pena de não aprovação de prestação de contas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 -O saldo não utilizado deverá ser devolvido ao IFRO, em até 30 (trinta) dias após o prazo previsto para a utilização dos recursos, por meio de uma Guia de Recolhimento da União (GRU), a ser gerada pelo coordenador do projeto, pela página do Ministério da Fazenda, disponível no endereço &lt;http://consulta.tesouro.fazenda.gov.br/gru_novosite/gru_simples.asp&gt;. Informações sobre Unidade Gestora (UG) e Código de Recolhimento podem ser obtidas com a DPLAD da unidade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 -São autorizadas apenas as seguintes despesas de custeio com  Material de Consumo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 -É vedada a utilização dos recursos provenientes do auxílio para:</w:t>
      </w:r>
    </w:p>
    <w:p w:rsidR="00C74401" w:rsidRPr="00C74401" w:rsidRDefault="00C74401" w:rsidP="00222D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A utilização dos recursos a título de empréstimo pessoal ou a outrem para reposição futura.</w:t>
      </w:r>
    </w:p>
    <w:p w:rsidR="00C74401" w:rsidRPr="00C74401" w:rsidRDefault="00C74401" w:rsidP="00222D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Transferir a terceiros as obrigações assumidas.</w:t>
      </w:r>
    </w:p>
    <w:p w:rsidR="00C74401" w:rsidRPr="00C74401" w:rsidRDefault="00C74401" w:rsidP="00222D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Utilizar os recursos aprovados para adequação nas dependências da Instituição.</w:t>
      </w:r>
    </w:p>
    <w:p w:rsidR="00C74401" w:rsidRPr="00C74401" w:rsidRDefault="00C74401" w:rsidP="00222D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Pagamento de diárias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Em caso de roubo, furto ou de dano provocado por força maior, o beneficiário deve registrar um Boletim de Ocorrência e comunicar o fato, por escrito, à Unidade (Campus ou Reitoria) à qual esteja vinculado na execução do projeto, que fará a apuração dos fatos e tomará as providências cabíveis, na forma da Lei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 -Finalizada a execução do projeto, o coordenador deverá prestar contas, apresentando as cotações para a aquisição dos materiais, notas fiscais alusivas às compras realizadas, bem como cópia de comprovante do pagamento da GRU e, ainda, o relatório final.</w:t>
      </w:r>
    </w:p>
    <w:p w:rsidR="00C74401" w:rsidRPr="00C74401" w:rsidRDefault="00C74401" w:rsidP="00C744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22D40" w:rsidRDefault="00222D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NEXO XIII – FORMULÁRIO DE RECURSO</w:t>
      </w:r>
    </w:p>
    <w:p w:rsidR="00C74401" w:rsidRPr="00C74401" w:rsidRDefault="00C74401" w:rsidP="00C744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Título do Projeto</w:t>
      </w:r>
      <w:r w:rsidR="00222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. </w:t>
      </w:r>
      <w:r w:rsidR="00222D40"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ordenador (</w:t>
      </w: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) do Projeto</w:t>
      </w:r>
      <w:r w:rsidR="00222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. Argumentação contra a não homologação e documentação comprobatória, caso </w:t>
      </w:r>
      <w:r w:rsidR="00222D40" w:rsidRPr="00C74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ecessário.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e data</w:t>
      </w:r>
    </w:p>
    <w:p w:rsidR="00C74401" w:rsidRPr="00C74401" w:rsidRDefault="00C74401" w:rsidP="00C74401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</w:t>
      </w:r>
      <w:r w:rsidR="00222D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222D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oordenador do Projeto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74401" w:rsidRPr="00C74401" w:rsidRDefault="00C74401" w:rsidP="00C744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74401" w:rsidRPr="00C744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581F"/>
    <w:multiLevelType w:val="hybridMultilevel"/>
    <w:tmpl w:val="1EF8612E"/>
    <w:lvl w:ilvl="0" w:tplc="7FA207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73420BF"/>
    <w:multiLevelType w:val="hybridMultilevel"/>
    <w:tmpl w:val="1EF8612E"/>
    <w:lvl w:ilvl="0" w:tplc="7FA207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1"/>
    <w:rsid w:val="000574C1"/>
    <w:rsid w:val="00222D40"/>
    <w:rsid w:val="00331121"/>
    <w:rsid w:val="003D2E45"/>
    <w:rsid w:val="0044370A"/>
    <w:rsid w:val="004B202F"/>
    <w:rsid w:val="00697493"/>
    <w:rsid w:val="00715510"/>
    <w:rsid w:val="00721633"/>
    <w:rsid w:val="007C1126"/>
    <w:rsid w:val="00836EFA"/>
    <w:rsid w:val="008F4C8B"/>
    <w:rsid w:val="00941980"/>
    <w:rsid w:val="009C5DF9"/>
    <w:rsid w:val="00AF4D02"/>
    <w:rsid w:val="00BA184D"/>
    <w:rsid w:val="00BE1556"/>
    <w:rsid w:val="00C74401"/>
    <w:rsid w:val="00C96EBB"/>
    <w:rsid w:val="00E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negrito">
    <w:name w:val="texto_centralizado_maiusculas_negrit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4401"/>
    <w:rPr>
      <w:b/>
      <w:bCs/>
    </w:rPr>
  </w:style>
  <w:style w:type="paragraph" w:customStyle="1" w:styleId="textofundocinzamaiusculasnegrito">
    <w:name w:val="texto_fundo_cinza_maiusculas_negrit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74401"/>
    <w:rPr>
      <w:i/>
      <w:iCs/>
    </w:rPr>
  </w:style>
  <w:style w:type="paragraph" w:customStyle="1" w:styleId="itemincisoromano">
    <w:name w:val="item_inciso_roman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7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negrito">
    <w:name w:val="texto_centralizado_maiusculas_negrit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4401"/>
    <w:rPr>
      <w:b/>
      <w:bCs/>
    </w:rPr>
  </w:style>
  <w:style w:type="paragraph" w:customStyle="1" w:styleId="textofundocinzamaiusculasnegrito">
    <w:name w:val="texto_fundo_cinza_maiusculas_negrit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74401"/>
    <w:rPr>
      <w:i/>
      <w:iCs/>
    </w:rPr>
  </w:style>
  <w:style w:type="paragraph" w:customStyle="1" w:styleId="itemincisoromano">
    <w:name w:val="item_inciso_roman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7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C2A8-FB0A-419B-B475-9D7252D1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0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Bezerra Pereira da Costa</dc:creator>
  <cp:lastModifiedBy>Beatriz Bezerra Pereira da Costa</cp:lastModifiedBy>
  <cp:revision>2</cp:revision>
  <dcterms:created xsi:type="dcterms:W3CDTF">2019-03-22T17:59:00Z</dcterms:created>
  <dcterms:modified xsi:type="dcterms:W3CDTF">2019-03-22T17:59:00Z</dcterms:modified>
</cp:coreProperties>
</file>